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831" w14:textId="5F2D03A5" w:rsidR="0020797A" w:rsidRDefault="0020797A" w:rsidP="00C61760"/>
    <w:p w14:paraId="0478D9CC" w14:textId="314BF782" w:rsidR="00F00019" w:rsidRPr="003079E6" w:rsidRDefault="00F00019" w:rsidP="00F00019">
      <w:pPr>
        <w:ind w:firstLine="0"/>
        <w:rPr>
          <w:b/>
          <w:bCs/>
          <w:sz w:val="28"/>
          <w:szCs w:val="28"/>
          <w:lang w:val="sv-SE"/>
        </w:rPr>
      </w:pPr>
    </w:p>
    <w:p w14:paraId="4A631529" w14:textId="180D6F0D" w:rsidR="00F00019" w:rsidRPr="003079E6" w:rsidRDefault="00F00019" w:rsidP="00F00019">
      <w:pPr>
        <w:ind w:firstLine="0"/>
        <w:rPr>
          <w:b/>
          <w:bCs/>
          <w:sz w:val="24"/>
          <w:szCs w:val="24"/>
          <w:lang w:val="sv-SE"/>
        </w:rPr>
      </w:pPr>
      <w:r w:rsidRPr="003079E6">
        <w:rPr>
          <w:b/>
          <w:bCs/>
          <w:sz w:val="24"/>
          <w:szCs w:val="24"/>
          <w:lang w:val="sv-SE"/>
        </w:rPr>
        <w:t xml:space="preserve">Det är nu dags att påbörja måleriarbeten i </w:t>
      </w:r>
      <w:r w:rsidR="00712DCA" w:rsidRPr="003079E6">
        <w:rPr>
          <w:b/>
          <w:bCs/>
          <w:sz w:val="24"/>
          <w:szCs w:val="24"/>
          <w:lang w:val="sv-SE"/>
        </w:rPr>
        <w:t>gemensamma källarutrymme</w:t>
      </w:r>
      <w:r w:rsidR="00032556" w:rsidRPr="003079E6">
        <w:rPr>
          <w:b/>
          <w:bCs/>
          <w:sz w:val="24"/>
          <w:szCs w:val="24"/>
          <w:lang w:val="sv-SE"/>
        </w:rPr>
        <w:t>n</w:t>
      </w:r>
    </w:p>
    <w:p w14:paraId="28D700FF" w14:textId="48BFCAE4" w:rsidR="00032556" w:rsidRDefault="00032556" w:rsidP="00F00019">
      <w:pPr>
        <w:ind w:firstLine="0"/>
        <w:rPr>
          <w:sz w:val="24"/>
          <w:szCs w:val="24"/>
          <w:lang w:val="sv-SE"/>
        </w:rPr>
      </w:pPr>
      <w:r w:rsidRPr="003079E6">
        <w:rPr>
          <w:b/>
          <w:bCs/>
          <w:sz w:val="24"/>
          <w:szCs w:val="24"/>
          <w:lang w:val="sv-SE"/>
        </w:rPr>
        <w:br/>
      </w:r>
      <w:r w:rsidR="00BA51D5" w:rsidRPr="003079E6">
        <w:rPr>
          <w:sz w:val="24"/>
          <w:szCs w:val="24"/>
          <w:lang w:val="sv-SE"/>
        </w:rPr>
        <w:t>Anslag kommer att finnas på anslagstavlorna i entréerna</w:t>
      </w:r>
      <w:r w:rsidR="00EA64E6" w:rsidRPr="003079E6">
        <w:rPr>
          <w:sz w:val="24"/>
          <w:szCs w:val="24"/>
          <w:lang w:val="sv-SE"/>
        </w:rPr>
        <w:t xml:space="preserve"> </w:t>
      </w:r>
      <w:r w:rsidR="00CD683B" w:rsidRPr="003079E6">
        <w:rPr>
          <w:sz w:val="24"/>
          <w:szCs w:val="24"/>
          <w:lang w:val="sv-SE"/>
        </w:rPr>
        <w:t>när</w:t>
      </w:r>
      <w:r w:rsidR="00EA64E6" w:rsidRPr="003079E6">
        <w:rPr>
          <w:sz w:val="24"/>
          <w:szCs w:val="24"/>
          <w:lang w:val="sv-SE"/>
        </w:rPr>
        <w:t xml:space="preserve"> det blir aktuellt att </w:t>
      </w:r>
      <w:r w:rsidR="00EA64E6" w:rsidRPr="003079E6">
        <w:rPr>
          <w:b/>
          <w:bCs/>
          <w:sz w:val="24"/>
          <w:szCs w:val="24"/>
          <w:lang w:val="sv-SE"/>
        </w:rPr>
        <w:t>tömma</w:t>
      </w:r>
      <w:r w:rsidR="00EA64E6" w:rsidRPr="003079E6">
        <w:rPr>
          <w:sz w:val="24"/>
          <w:szCs w:val="24"/>
          <w:lang w:val="sv-SE"/>
        </w:rPr>
        <w:t xml:space="preserve"> cykelrummen</w:t>
      </w:r>
      <w:r w:rsidR="000F1541" w:rsidRPr="003079E6">
        <w:rPr>
          <w:sz w:val="24"/>
          <w:szCs w:val="24"/>
          <w:lang w:val="sv-SE"/>
        </w:rPr>
        <w:t xml:space="preserve"> och källargångar.</w:t>
      </w:r>
      <w:r w:rsidR="00726AC1">
        <w:rPr>
          <w:sz w:val="24"/>
          <w:szCs w:val="24"/>
          <w:lang w:val="sv-SE"/>
        </w:rPr>
        <w:t xml:space="preserve"> Håll utkik efter dessa</w:t>
      </w:r>
      <w:r w:rsidR="00593088">
        <w:rPr>
          <w:sz w:val="24"/>
          <w:szCs w:val="24"/>
          <w:lang w:val="sv-SE"/>
        </w:rPr>
        <w:t>.</w:t>
      </w:r>
      <w:r w:rsidR="00CD683B" w:rsidRPr="003079E6">
        <w:rPr>
          <w:sz w:val="24"/>
          <w:szCs w:val="24"/>
          <w:lang w:val="sv-SE"/>
        </w:rPr>
        <w:br/>
      </w:r>
    </w:p>
    <w:p w14:paraId="00D77B47" w14:textId="7230D031" w:rsidR="00593088" w:rsidRDefault="00593088" w:rsidP="00F00019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ta är tidsplanen:</w:t>
      </w:r>
    </w:p>
    <w:p w14:paraId="55AFD545" w14:textId="77777777" w:rsidR="00593088" w:rsidRPr="003079E6" w:rsidRDefault="00593088" w:rsidP="00F00019">
      <w:pPr>
        <w:ind w:firstLine="0"/>
        <w:rPr>
          <w:sz w:val="24"/>
          <w:szCs w:val="24"/>
          <w:lang w:val="sv-SE"/>
        </w:rPr>
      </w:pPr>
    </w:p>
    <w:p w14:paraId="0CCD1F95" w14:textId="3C11D7E2" w:rsidR="00BD5268" w:rsidRPr="003079E6" w:rsidRDefault="00BB1EA3" w:rsidP="00F00019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 xml:space="preserve">v. 42 </w:t>
      </w:r>
      <w:r w:rsidR="00F946F4" w:rsidRPr="003079E6">
        <w:rPr>
          <w:sz w:val="24"/>
          <w:szCs w:val="24"/>
          <w:lang w:val="sv-SE"/>
        </w:rPr>
        <w:t>–</w:t>
      </w:r>
      <w:r w:rsidRPr="003079E6">
        <w:rPr>
          <w:sz w:val="24"/>
          <w:szCs w:val="24"/>
          <w:lang w:val="sv-SE"/>
        </w:rPr>
        <w:t xml:space="preserve"> 46</w:t>
      </w:r>
      <w:r w:rsidR="00F946F4" w:rsidRPr="003079E6">
        <w:rPr>
          <w:sz w:val="24"/>
          <w:szCs w:val="24"/>
          <w:lang w:val="sv-SE"/>
        </w:rPr>
        <w:t xml:space="preserve"> </w:t>
      </w:r>
      <w:r w:rsidR="00BD5268" w:rsidRPr="003079E6">
        <w:rPr>
          <w:sz w:val="24"/>
          <w:szCs w:val="24"/>
          <w:lang w:val="sv-SE"/>
        </w:rPr>
        <w:t>Hus D</w:t>
      </w:r>
      <w:r w:rsidR="00C64EE2" w:rsidRPr="003079E6">
        <w:rPr>
          <w:sz w:val="24"/>
          <w:szCs w:val="24"/>
          <w:lang w:val="sv-SE"/>
        </w:rPr>
        <w:t xml:space="preserve">, Forsvägen </w:t>
      </w:r>
      <w:r w:rsidR="00F946F4" w:rsidRPr="003079E6">
        <w:rPr>
          <w:sz w:val="24"/>
          <w:szCs w:val="24"/>
          <w:lang w:val="sv-SE"/>
        </w:rPr>
        <w:t>29–31.</w:t>
      </w:r>
    </w:p>
    <w:p w14:paraId="41E89E3D" w14:textId="29DC6ADC" w:rsidR="00C64EE2" w:rsidRPr="003079E6" w:rsidRDefault="00F946F4" w:rsidP="00F00019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 xml:space="preserve">v. 44 – 48 </w:t>
      </w:r>
      <w:r w:rsidR="00C64EE2" w:rsidRPr="003079E6">
        <w:rPr>
          <w:sz w:val="24"/>
          <w:szCs w:val="24"/>
          <w:lang w:val="sv-SE"/>
        </w:rPr>
        <w:t>Hus E</w:t>
      </w:r>
      <w:r w:rsidR="005E2CD7" w:rsidRPr="003079E6">
        <w:rPr>
          <w:sz w:val="24"/>
          <w:szCs w:val="24"/>
          <w:lang w:val="sv-SE"/>
        </w:rPr>
        <w:t xml:space="preserve">1+E2, Forsvägen </w:t>
      </w:r>
      <w:r w:rsidR="00025BA3" w:rsidRPr="003079E6">
        <w:rPr>
          <w:sz w:val="24"/>
          <w:szCs w:val="24"/>
          <w:lang w:val="sv-SE"/>
        </w:rPr>
        <w:t>19–27</w:t>
      </w:r>
      <w:r w:rsidRPr="003079E6">
        <w:rPr>
          <w:sz w:val="24"/>
          <w:szCs w:val="24"/>
          <w:lang w:val="sv-SE"/>
        </w:rPr>
        <w:t>.</w:t>
      </w:r>
    </w:p>
    <w:p w14:paraId="406BE898" w14:textId="41654008" w:rsidR="00CD683B" w:rsidRPr="003079E6" w:rsidRDefault="00F946F4" w:rsidP="00F00019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>v. 46</w:t>
      </w:r>
      <w:r w:rsidR="00025BA3" w:rsidRPr="003079E6">
        <w:rPr>
          <w:sz w:val="24"/>
          <w:szCs w:val="24"/>
          <w:lang w:val="sv-SE"/>
        </w:rPr>
        <w:t xml:space="preserve"> – 50 </w:t>
      </w:r>
      <w:r w:rsidR="00CD683B" w:rsidRPr="003079E6">
        <w:rPr>
          <w:sz w:val="24"/>
          <w:szCs w:val="24"/>
          <w:lang w:val="sv-SE"/>
        </w:rPr>
        <w:t>Hus F, Forsvägen</w:t>
      </w:r>
      <w:r w:rsidR="00B72041" w:rsidRPr="003079E6">
        <w:rPr>
          <w:sz w:val="24"/>
          <w:szCs w:val="24"/>
          <w:lang w:val="sv-SE"/>
        </w:rPr>
        <w:t xml:space="preserve"> 13 </w:t>
      </w:r>
      <w:r w:rsidR="00F11AA6" w:rsidRPr="003079E6">
        <w:rPr>
          <w:sz w:val="24"/>
          <w:szCs w:val="24"/>
          <w:lang w:val="sv-SE"/>
        </w:rPr>
        <w:t>–</w:t>
      </w:r>
      <w:r w:rsidR="00B72041" w:rsidRPr="003079E6">
        <w:rPr>
          <w:sz w:val="24"/>
          <w:szCs w:val="24"/>
          <w:lang w:val="sv-SE"/>
        </w:rPr>
        <w:t xml:space="preserve"> 17</w:t>
      </w:r>
      <w:r w:rsidR="00F11AA6" w:rsidRPr="003079E6">
        <w:rPr>
          <w:sz w:val="24"/>
          <w:szCs w:val="24"/>
          <w:lang w:val="sv-SE"/>
        </w:rPr>
        <w:t xml:space="preserve">. </w:t>
      </w:r>
    </w:p>
    <w:p w14:paraId="5041C777" w14:textId="3F28F72F" w:rsidR="00F11AA6" w:rsidRPr="003079E6" w:rsidRDefault="00025BA3" w:rsidP="00F00019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 xml:space="preserve">v. 48 – 52 </w:t>
      </w:r>
      <w:r w:rsidR="00F11AA6" w:rsidRPr="003079E6">
        <w:rPr>
          <w:sz w:val="24"/>
          <w:szCs w:val="24"/>
          <w:lang w:val="sv-SE"/>
        </w:rPr>
        <w:t xml:space="preserve">Hus G, Forsvägen </w:t>
      </w:r>
      <w:r w:rsidRPr="003079E6">
        <w:rPr>
          <w:sz w:val="24"/>
          <w:szCs w:val="24"/>
          <w:lang w:val="sv-SE"/>
        </w:rPr>
        <w:t>3–11</w:t>
      </w:r>
    </w:p>
    <w:p w14:paraId="219F9E58" w14:textId="4F8F1FFB" w:rsidR="00025BA3" w:rsidRPr="003079E6" w:rsidRDefault="00025BA3" w:rsidP="00F00019">
      <w:pPr>
        <w:ind w:firstLine="0"/>
        <w:rPr>
          <w:sz w:val="24"/>
          <w:szCs w:val="24"/>
          <w:lang w:val="sv-SE"/>
        </w:rPr>
      </w:pPr>
    </w:p>
    <w:p w14:paraId="25A76C9B" w14:textId="77777777" w:rsidR="00D90952" w:rsidRDefault="000F1541" w:rsidP="00F00019">
      <w:pPr>
        <w:ind w:firstLine="0"/>
        <w:rPr>
          <w:noProof/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>Det kommer att finnas en inhägnad</w:t>
      </w:r>
      <w:r w:rsidR="00F83F9D" w:rsidRPr="003079E6">
        <w:rPr>
          <w:sz w:val="24"/>
          <w:szCs w:val="24"/>
          <w:lang w:val="sv-SE"/>
        </w:rPr>
        <w:t>, med kodlås,</w:t>
      </w:r>
      <w:r w:rsidRPr="003079E6">
        <w:rPr>
          <w:sz w:val="24"/>
          <w:szCs w:val="24"/>
          <w:lang w:val="sv-SE"/>
        </w:rPr>
        <w:t xml:space="preserve"> på boulebanan där ni kan förvara era cyklar under </w:t>
      </w:r>
      <w:r w:rsidR="00F83F9D" w:rsidRPr="003079E6">
        <w:rPr>
          <w:sz w:val="24"/>
          <w:szCs w:val="24"/>
          <w:lang w:val="sv-SE"/>
        </w:rPr>
        <w:t xml:space="preserve">denna tid. Kod till detta lås fås </w:t>
      </w:r>
      <w:r w:rsidR="00EA2699" w:rsidRPr="003079E6">
        <w:rPr>
          <w:sz w:val="24"/>
          <w:szCs w:val="24"/>
          <w:lang w:val="sv-SE"/>
        </w:rPr>
        <w:t xml:space="preserve">från styrelsen </w:t>
      </w:r>
      <w:r w:rsidR="004E61E8" w:rsidRPr="003079E6">
        <w:rPr>
          <w:sz w:val="24"/>
          <w:szCs w:val="24"/>
          <w:lang w:val="sv-SE"/>
        </w:rPr>
        <w:t xml:space="preserve">via mejl </w:t>
      </w:r>
      <w:r w:rsidR="00B07F4B">
        <w:fldChar w:fldCharType="begin"/>
      </w:r>
      <w:r w:rsidR="00B07F4B" w:rsidRPr="00B07F4B">
        <w:rPr>
          <w:lang w:val="sv-SE"/>
        </w:rPr>
        <w:instrText xml:space="preserve"> HYPERLINK "mailto:hsb.rosen@telia.com" </w:instrText>
      </w:r>
      <w:r w:rsidR="00B07F4B">
        <w:fldChar w:fldCharType="separate"/>
      </w:r>
      <w:r w:rsidR="00C10A13" w:rsidRPr="003079E6">
        <w:rPr>
          <w:rStyle w:val="Hyperlnk"/>
          <w:sz w:val="24"/>
          <w:szCs w:val="24"/>
          <w:lang w:val="sv-SE"/>
        </w:rPr>
        <w:t>hsb.rosen@telia.com</w:t>
      </w:r>
      <w:r w:rsidR="00B07F4B">
        <w:rPr>
          <w:rStyle w:val="Hyperlnk"/>
          <w:sz w:val="24"/>
          <w:szCs w:val="24"/>
          <w:lang w:val="sv-SE"/>
        </w:rPr>
        <w:fldChar w:fldCharType="end"/>
      </w:r>
      <w:r w:rsidR="00036F8B" w:rsidRPr="003079E6">
        <w:rPr>
          <w:sz w:val="24"/>
          <w:szCs w:val="24"/>
          <w:lang w:val="sv-SE"/>
        </w:rPr>
        <w:t>.</w:t>
      </w:r>
      <w:r w:rsidR="00D90952" w:rsidRPr="00D90952">
        <w:rPr>
          <w:noProof/>
          <w:sz w:val="24"/>
          <w:szCs w:val="24"/>
          <w:lang w:val="sv-SE"/>
        </w:rPr>
        <w:t xml:space="preserve"> </w:t>
      </w:r>
    </w:p>
    <w:p w14:paraId="1124B5AE" w14:textId="77777777" w:rsidR="00D90952" w:rsidRDefault="00D90952" w:rsidP="00F00019">
      <w:pPr>
        <w:ind w:firstLine="0"/>
        <w:rPr>
          <w:noProof/>
          <w:sz w:val="24"/>
          <w:szCs w:val="24"/>
          <w:lang w:val="sv-SE"/>
        </w:rPr>
      </w:pPr>
    </w:p>
    <w:p w14:paraId="35E8249B" w14:textId="22FE4EE0" w:rsidR="00C10A13" w:rsidRPr="003079E6" w:rsidRDefault="00D90952" w:rsidP="00D90952">
      <w:pPr>
        <w:ind w:firstLine="0"/>
        <w:jc w:val="center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drawing>
          <wp:inline distT="0" distB="0" distL="0" distR="0" wp14:anchorId="476C380C" wp14:editId="50D58919">
            <wp:extent cx="1143000" cy="853609"/>
            <wp:effectExtent l="0" t="0" r="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20" cy="8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CB8E" w14:textId="032A0F69" w:rsidR="000F1541" w:rsidRDefault="00DA27A5" w:rsidP="00F00019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br/>
      </w:r>
      <w:r w:rsidR="00DC6A6C" w:rsidRPr="003079E6">
        <w:rPr>
          <w:sz w:val="24"/>
          <w:szCs w:val="24"/>
          <w:lang w:val="sv-SE"/>
        </w:rPr>
        <w:t xml:space="preserve">Under </w:t>
      </w:r>
      <w:r w:rsidR="00C10A13" w:rsidRPr="003079E6">
        <w:rPr>
          <w:sz w:val="24"/>
          <w:szCs w:val="24"/>
          <w:lang w:val="sv-SE"/>
        </w:rPr>
        <w:t>samma</w:t>
      </w:r>
      <w:r w:rsidR="00DC6A6C" w:rsidRPr="003079E6">
        <w:rPr>
          <w:sz w:val="24"/>
          <w:szCs w:val="24"/>
          <w:lang w:val="sv-SE"/>
        </w:rPr>
        <w:t xml:space="preserve"> tid</w:t>
      </w:r>
      <w:r w:rsidR="00F54F09" w:rsidRPr="003079E6">
        <w:rPr>
          <w:sz w:val="24"/>
          <w:szCs w:val="24"/>
          <w:lang w:val="sv-SE"/>
        </w:rPr>
        <w:t>er</w:t>
      </w:r>
      <w:r w:rsidR="00DC6A6C" w:rsidRPr="003079E6">
        <w:rPr>
          <w:sz w:val="24"/>
          <w:szCs w:val="24"/>
          <w:lang w:val="sv-SE"/>
        </w:rPr>
        <w:t xml:space="preserve"> kommer det att vara begränsad tillgång till lägenhetsförråd</w:t>
      </w:r>
      <w:r w:rsidR="00AC01F5" w:rsidRPr="003079E6">
        <w:rPr>
          <w:sz w:val="24"/>
          <w:szCs w:val="24"/>
          <w:lang w:val="sv-SE"/>
        </w:rPr>
        <w:t xml:space="preserve">. Anslag kommer att finnas på dörren in till källargång </w:t>
      </w:r>
      <w:r w:rsidRPr="003079E6">
        <w:rPr>
          <w:sz w:val="24"/>
          <w:szCs w:val="24"/>
          <w:lang w:val="sv-SE"/>
        </w:rPr>
        <w:t>om detta.</w:t>
      </w:r>
    </w:p>
    <w:p w14:paraId="7F9DF307" w14:textId="77777777" w:rsidR="00B0092E" w:rsidRPr="003079E6" w:rsidRDefault="00B0092E" w:rsidP="00F00019">
      <w:pPr>
        <w:ind w:firstLine="0"/>
        <w:rPr>
          <w:sz w:val="24"/>
          <w:szCs w:val="24"/>
          <w:lang w:val="sv-SE"/>
        </w:rPr>
      </w:pPr>
    </w:p>
    <w:p w14:paraId="1D839BE7" w14:textId="77777777" w:rsidR="00B0092E" w:rsidRDefault="00B0092E" w:rsidP="00B0092E">
      <w:pPr>
        <w:ind w:firstLine="0"/>
        <w:rPr>
          <w:b/>
          <w:bCs/>
          <w:sz w:val="24"/>
          <w:szCs w:val="24"/>
          <w:lang w:val="sv-SE"/>
        </w:rPr>
      </w:pPr>
      <w:r w:rsidRPr="003079E6">
        <w:rPr>
          <w:b/>
          <w:bCs/>
          <w:sz w:val="24"/>
          <w:szCs w:val="24"/>
          <w:lang w:val="sv-SE"/>
        </w:rPr>
        <w:t>Tvättstugan. Målning mm</w:t>
      </w:r>
    </w:p>
    <w:p w14:paraId="5D00BD04" w14:textId="77777777" w:rsidR="00B0092E" w:rsidRPr="003079E6" w:rsidRDefault="00B0092E" w:rsidP="00B0092E">
      <w:pPr>
        <w:ind w:firstLine="0"/>
        <w:rPr>
          <w:b/>
          <w:bCs/>
          <w:sz w:val="24"/>
          <w:szCs w:val="24"/>
          <w:lang w:val="sv-SE"/>
        </w:rPr>
      </w:pPr>
    </w:p>
    <w:p w14:paraId="006022F7" w14:textId="13850B85" w:rsidR="00B0092E" w:rsidRDefault="00B0092E" w:rsidP="00B0092E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>Nu är arbetet invändigt i tvättstugan nästan avklarat. Målning av dörrarna pågår.</w:t>
      </w:r>
    </w:p>
    <w:p w14:paraId="7217B099" w14:textId="11DEE222" w:rsidR="00C749A6" w:rsidRDefault="00C749A6" w:rsidP="004A14AE">
      <w:pPr>
        <w:ind w:firstLine="0"/>
        <w:jc w:val="center"/>
        <w:rPr>
          <w:sz w:val="24"/>
          <w:szCs w:val="24"/>
          <w:lang w:val="sv-SE"/>
        </w:rPr>
      </w:pPr>
    </w:p>
    <w:p w14:paraId="2E95F244" w14:textId="497BF238" w:rsidR="00C749A6" w:rsidRDefault="00C749A6" w:rsidP="00B0092E">
      <w:pPr>
        <w:ind w:firstLine="0"/>
        <w:rPr>
          <w:sz w:val="24"/>
          <w:szCs w:val="24"/>
          <w:lang w:val="sv-SE"/>
        </w:rPr>
      </w:pPr>
    </w:p>
    <w:p w14:paraId="33082E2E" w14:textId="5BE05A66" w:rsidR="00C749A6" w:rsidRDefault="00C749A6" w:rsidP="00B0092E">
      <w:pPr>
        <w:ind w:firstLine="0"/>
        <w:rPr>
          <w:sz w:val="24"/>
          <w:szCs w:val="24"/>
          <w:lang w:val="sv-SE"/>
        </w:rPr>
      </w:pPr>
    </w:p>
    <w:p w14:paraId="48F8E407" w14:textId="0F50CCBE" w:rsidR="00C749A6" w:rsidRDefault="00C749A6" w:rsidP="00B0092E">
      <w:pPr>
        <w:ind w:firstLine="0"/>
        <w:rPr>
          <w:sz w:val="24"/>
          <w:szCs w:val="24"/>
          <w:lang w:val="sv-SE"/>
        </w:rPr>
      </w:pPr>
    </w:p>
    <w:p w14:paraId="29CB5397" w14:textId="78529507" w:rsidR="00C749A6" w:rsidRDefault="00C749A6" w:rsidP="00B0092E">
      <w:pPr>
        <w:ind w:firstLine="0"/>
        <w:rPr>
          <w:sz w:val="24"/>
          <w:szCs w:val="24"/>
          <w:lang w:val="sv-SE"/>
        </w:rPr>
      </w:pPr>
    </w:p>
    <w:p w14:paraId="2328191B" w14:textId="1581FBDC" w:rsidR="00F54F09" w:rsidRPr="003079E6" w:rsidRDefault="00F54F09" w:rsidP="00F00019">
      <w:pPr>
        <w:ind w:firstLine="0"/>
        <w:rPr>
          <w:b/>
          <w:bCs/>
          <w:sz w:val="24"/>
          <w:szCs w:val="24"/>
          <w:lang w:val="sv-SE"/>
        </w:rPr>
      </w:pPr>
      <w:r w:rsidRPr="003079E6">
        <w:rPr>
          <w:b/>
          <w:bCs/>
          <w:sz w:val="24"/>
          <w:szCs w:val="24"/>
          <w:lang w:val="sv-SE"/>
        </w:rPr>
        <w:t>Entréer</w:t>
      </w:r>
      <w:r w:rsidR="00B274D9" w:rsidRPr="003079E6">
        <w:rPr>
          <w:b/>
          <w:bCs/>
          <w:sz w:val="24"/>
          <w:szCs w:val="24"/>
          <w:lang w:val="sv-SE"/>
        </w:rPr>
        <w:t>, passersystem och postboxar</w:t>
      </w:r>
    </w:p>
    <w:p w14:paraId="36A7E0FE" w14:textId="77777777" w:rsidR="00B274D9" w:rsidRPr="003079E6" w:rsidRDefault="00B274D9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D6024B0" w14:textId="4D2A4D45" w:rsidR="00AE08A0" w:rsidRPr="003079E6" w:rsidRDefault="00FA6FD6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n del arbete </w:t>
      </w:r>
      <w:r w:rsidR="00B73290">
        <w:rPr>
          <w:sz w:val="24"/>
          <w:szCs w:val="24"/>
          <w:lang w:val="sv-SE"/>
        </w:rPr>
        <w:t xml:space="preserve">kvarstår med entrédörrarna. </w:t>
      </w:r>
      <w:proofErr w:type="spellStart"/>
      <w:r w:rsidR="00B73290">
        <w:rPr>
          <w:sz w:val="24"/>
          <w:szCs w:val="24"/>
          <w:lang w:val="sv-SE"/>
        </w:rPr>
        <w:t>Bl.a</w:t>
      </w:r>
      <w:proofErr w:type="spellEnd"/>
      <w:r w:rsidR="00B73290">
        <w:rPr>
          <w:sz w:val="24"/>
          <w:szCs w:val="24"/>
          <w:lang w:val="sv-SE"/>
        </w:rPr>
        <w:t xml:space="preserve"> </w:t>
      </w:r>
      <w:r w:rsidR="00277840">
        <w:rPr>
          <w:sz w:val="24"/>
          <w:szCs w:val="24"/>
          <w:lang w:val="sv-SE"/>
        </w:rPr>
        <w:t xml:space="preserve">de höga trösklarna. </w:t>
      </w:r>
      <w:r w:rsidR="00277840">
        <w:rPr>
          <w:sz w:val="24"/>
          <w:szCs w:val="24"/>
          <w:lang w:val="sv-SE"/>
        </w:rPr>
        <w:br/>
      </w:r>
      <w:r w:rsidR="00B274D9" w:rsidRPr="003079E6">
        <w:rPr>
          <w:sz w:val="24"/>
          <w:szCs w:val="24"/>
          <w:lang w:val="sv-SE"/>
        </w:rPr>
        <w:t>Nyckelbrickorna till passersystemet har blivit försenad</w:t>
      </w:r>
      <w:r w:rsidR="00582362" w:rsidRPr="003079E6">
        <w:rPr>
          <w:sz w:val="24"/>
          <w:szCs w:val="24"/>
          <w:lang w:val="sv-SE"/>
        </w:rPr>
        <w:t xml:space="preserve"> så tills de är utdelade kommer en </w:t>
      </w:r>
      <w:r w:rsidR="00582362" w:rsidRPr="003079E6">
        <w:rPr>
          <w:sz w:val="24"/>
          <w:szCs w:val="24"/>
          <w:u w:val="single"/>
          <w:lang w:val="sv-SE"/>
        </w:rPr>
        <w:t>tillfällig</w:t>
      </w:r>
      <w:r w:rsidR="00582362" w:rsidRPr="003079E6">
        <w:rPr>
          <w:sz w:val="24"/>
          <w:szCs w:val="24"/>
          <w:lang w:val="sv-SE"/>
        </w:rPr>
        <w:t xml:space="preserve"> kod att kunna användas</w:t>
      </w:r>
      <w:r w:rsidR="000472EF">
        <w:rPr>
          <w:sz w:val="24"/>
          <w:szCs w:val="24"/>
          <w:lang w:val="sv-SE"/>
        </w:rPr>
        <w:t>.</w:t>
      </w:r>
    </w:p>
    <w:p w14:paraId="77C03F70" w14:textId="1E43567D" w:rsidR="000648E7" w:rsidRPr="003079E6" w:rsidRDefault="00D32494" w:rsidP="001B6A0D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>Automatisk dörröppnin</w:t>
      </w:r>
      <w:r w:rsidR="00690BB5" w:rsidRPr="003079E6">
        <w:rPr>
          <w:sz w:val="24"/>
          <w:szCs w:val="24"/>
          <w:lang w:val="sv-SE"/>
        </w:rPr>
        <w:t xml:space="preserve">g från insidan sker när man trycker på </w:t>
      </w:r>
      <w:r w:rsidR="000028EB" w:rsidRPr="003079E6">
        <w:rPr>
          <w:sz w:val="24"/>
          <w:szCs w:val="24"/>
          <w:lang w:val="sv-SE"/>
        </w:rPr>
        <w:t xml:space="preserve">grå plattan bredvid dörren. Man får trycka tills man hör ett litet klick </w:t>
      </w:r>
      <w:r w:rsidR="00D677E9" w:rsidRPr="003079E6">
        <w:rPr>
          <w:sz w:val="24"/>
          <w:szCs w:val="24"/>
          <w:lang w:val="sv-SE"/>
        </w:rPr>
        <w:t xml:space="preserve">så öppnar sig dörren. </w:t>
      </w:r>
      <w:r w:rsidR="00111753" w:rsidRPr="003079E6">
        <w:rPr>
          <w:sz w:val="24"/>
          <w:szCs w:val="24"/>
          <w:lang w:val="sv-SE"/>
        </w:rPr>
        <w:br/>
        <w:t>Vid in- och utflyttning ta</w:t>
      </w:r>
      <w:r w:rsidR="00D677E9" w:rsidRPr="003079E6">
        <w:rPr>
          <w:sz w:val="24"/>
          <w:szCs w:val="24"/>
          <w:lang w:val="sv-SE"/>
        </w:rPr>
        <w:t>s</w:t>
      </w:r>
      <w:r w:rsidR="00111753" w:rsidRPr="003079E6">
        <w:rPr>
          <w:sz w:val="24"/>
          <w:szCs w:val="24"/>
          <w:lang w:val="sv-SE"/>
        </w:rPr>
        <w:t xml:space="preserve"> kontakt med styrelsen för att ställa upp </w:t>
      </w:r>
      <w:r w:rsidR="009231C8" w:rsidRPr="003079E6">
        <w:rPr>
          <w:sz w:val="24"/>
          <w:szCs w:val="24"/>
          <w:lang w:val="sv-SE"/>
        </w:rPr>
        <w:t>entrédörren</w:t>
      </w:r>
      <w:r w:rsidR="00DC0DE2" w:rsidRPr="003079E6">
        <w:rPr>
          <w:sz w:val="24"/>
          <w:szCs w:val="24"/>
          <w:lang w:val="sv-SE"/>
        </w:rPr>
        <w:t>.</w:t>
      </w:r>
    </w:p>
    <w:p w14:paraId="207F83E9" w14:textId="4AA6E796" w:rsidR="006732F1" w:rsidRDefault="00DC0DE2" w:rsidP="00BE2392">
      <w:pPr>
        <w:ind w:firstLine="0"/>
        <w:rPr>
          <w:b/>
          <w:bCs/>
          <w:sz w:val="24"/>
          <w:szCs w:val="24"/>
          <w:lang w:val="sv-SE"/>
        </w:rPr>
      </w:pPr>
      <w:r w:rsidRPr="003079E6">
        <w:rPr>
          <w:b/>
          <w:bCs/>
          <w:sz w:val="24"/>
          <w:szCs w:val="24"/>
          <w:lang w:val="sv-SE"/>
        </w:rPr>
        <w:t>Lägg inte en sten för att ställa</w:t>
      </w:r>
      <w:r w:rsidR="00BE2392" w:rsidRPr="003079E6">
        <w:rPr>
          <w:b/>
          <w:bCs/>
          <w:sz w:val="24"/>
          <w:szCs w:val="24"/>
          <w:lang w:val="sv-SE"/>
        </w:rPr>
        <w:t xml:space="preserve"> upp</w:t>
      </w:r>
      <w:r w:rsidR="00BE2392" w:rsidRPr="003079E6">
        <w:rPr>
          <w:sz w:val="24"/>
          <w:szCs w:val="24"/>
          <w:lang w:val="sv-SE"/>
        </w:rPr>
        <w:t xml:space="preserve"> </w:t>
      </w:r>
      <w:r w:rsidR="009F527A" w:rsidRPr="003079E6">
        <w:rPr>
          <w:b/>
          <w:bCs/>
          <w:sz w:val="24"/>
          <w:szCs w:val="24"/>
          <w:lang w:val="sv-SE"/>
        </w:rPr>
        <w:t>dörren, då förstörs automatiken.</w:t>
      </w:r>
      <w:r w:rsidR="006732F1">
        <w:rPr>
          <w:b/>
          <w:bCs/>
          <w:sz w:val="24"/>
          <w:szCs w:val="24"/>
          <w:lang w:val="sv-SE"/>
        </w:rPr>
        <w:br/>
      </w:r>
    </w:p>
    <w:p w14:paraId="745D77BF" w14:textId="1AAC2F02" w:rsidR="005B6C73" w:rsidRDefault="006732F1" w:rsidP="00BE2392">
      <w:pPr>
        <w:ind w:firstLine="0"/>
        <w:rPr>
          <w:lang w:val="sv-SE"/>
        </w:rPr>
      </w:pPr>
      <w:r w:rsidRPr="00A837DC">
        <w:rPr>
          <w:lang w:val="sv-SE"/>
        </w:rPr>
        <w:t>Postboxarna finns nu på plats</w:t>
      </w:r>
      <w:r w:rsidR="00A837DC">
        <w:rPr>
          <w:lang w:val="sv-SE"/>
        </w:rPr>
        <w:t xml:space="preserve"> men ska be</w:t>
      </w:r>
      <w:r w:rsidR="000E3A64">
        <w:rPr>
          <w:lang w:val="sv-SE"/>
        </w:rPr>
        <w:t>s</w:t>
      </w:r>
      <w:r w:rsidR="00A837DC">
        <w:rPr>
          <w:lang w:val="sv-SE"/>
        </w:rPr>
        <w:t xml:space="preserve">iktigas av </w:t>
      </w:r>
      <w:r w:rsidR="000E3A64">
        <w:rPr>
          <w:lang w:val="sv-SE"/>
        </w:rPr>
        <w:t>P</w:t>
      </w:r>
      <w:r w:rsidR="00A837DC">
        <w:rPr>
          <w:lang w:val="sv-SE"/>
        </w:rPr>
        <w:t>ostnord</w:t>
      </w:r>
      <w:r w:rsidR="000E3A64">
        <w:rPr>
          <w:lang w:val="sv-SE"/>
        </w:rPr>
        <w:t xml:space="preserve"> </w:t>
      </w:r>
      <w:r w:rsidR="008D2F77">
        <w:rPr>
          <w:lang w:val="sv-SE"/>
        </w:rPr>
        <w:t>innan de kan tas i bruk.</w:t>
      </w:r>
    </w:p>
    <w:p w14:paraId="4AA4D01B" w14:textId="77777777" w:rsidR="004579E5" w:rsidRPr="003079E6" w:rsidRDefault="004579E5" w:rsidP="001B6A0D">
      <w:pPr>
        <w:ind w:firstLine="0"/>
        <w:rPr>
          <w:b/>
          <w:bCs/>
          <w:sz w:val="24"/>
          <w:szCs w:val="24"/>
          <w:lang w:val="sv-SE"/>
        </w:rPr>
      </w:pPr>
    </w:p>
    <w:p w14:paraId="0D3867E0" w14:textId="7FEF19BE" w:rsidR="001C6713" w:rsidRDefault="001C6713" w:rsidP="001B6A0D">
      <w:pPr>
        <w:ind w:firstLine="0"/>
        <w:rPr>
          <w:b/>
          <w:bCs/>
          <w:sz w:val="24"/>
          <w:szCs w:val="24"/>
          <w:lang w:val="sv-SE"/>
        </w:rPr>
      </w:pPr>
      <w:r w:rsidRPr="003079E6">
        <w:rPr>
          <w:b/>
          <w:bCs/>
          <w:sz w:val="24"/>
          <w:szCs w:val="24"/>
          <w:lang w:val="sv-SE"/>
        </w:rPr>
        <w:t>Contain</w:t>
      </w:r>
      <w:r w:rsidR="00020E6B" w:rsidRPr="003079E6">
        <w:rPr>
          <w:b/>
          <w:bCs/>
          <w:sz w:val="24"/>
          <w:szCs w:val="24"/>
          <w:lang w:val="sv-SE"/>
        </w:rPr>
        <w:t>er för blandat skräp</w:t>
      </w:r>
    </w:p>
    <w:p w14:paraId="12BB962C" w14:textId="77777777" w:rsidR="0053594F" w:rsidRPr="003079E6" w:rsidRDefault="0053594F" w:rsidP="001B6A0D">
      <w:pPr>
        <w:ind w:firstLine="0"/>
        <w:rPr>
          <w:sz w:val="24"/>
          <w:szCs w:val="24"/>
          <w:lang w:val="sv-SE"/>
        </w:rPr>
      </w:pPr>
    </w:p>
    <w:p w14:paraId="186188D5" w14:textId="556B9E8B" w:rsidR="00EF5080" w:rsidRPr="003079E6" w:rsidRDefault="00020E6B" w:rsidP="001B6A0D">
      <w:pPr>
        <w:ind w:firstLine="0"/>
        <w:rPr>
          <w:sz w:val="24"/>
          <w:szCs w:val="24"/>
          <w:lang w:val="sv-SE"/>
        </w:rPr>
      </w:pPr>
      <w:r w:rsidRPr="003079E6">
        <w:rPr>
          <w:sz w:val="24"/>
          <w:szCs w:val="24"/>
          <w:lang w:val="sv-SE"/>
        </w:rPr>
        <w:t xml:space="preserve"> Kommer att finnas</w:t>
      </w:r>
      <w:r w:rsidR="00803118" w:rsidRPr="003079E6">
        <w:rPr>
          <w:sz w:val="24"/>
          <w:szCs w:val="24"/>
          <w:lang w:val="sv-SE"/>
        </w:rPr>
        <w:t xml:space="preserve"> </w:t>
      </w:r>
      <w:proofErr w:type="gramStart"/>
      <w:r w:rsidR="001F44AD" w:rsidRPr="003079E6">
        <w:rPr>
          <w:sz w:val="24"/>
          <w:szCs w:val="24"/>
          <w:lang w:val="sv-SE"/>
        </w:rPr>
        <w:t>22 -25</w:t>
      </w:r>
      <w:proofErr w:type="gramEnd"/>
      <w:r w:rsidR="001F44AD" w:rsidRPr="003079E6">
        <w:rPr>
          <w:sz w:val="24"/>
          <w:szCs w:val="24"/>
          <w:lang w:val="sv-SE"/>
        </w:rPr>
        <w:t xml:space="preserve"> oktober. Den placeras som vanligt</w:t>
      </w:r>
      <w:r w:rsidRPr="003079E6">
        <w:rPr>
          <w:sz w:val="24"/>
          <w:szCs w:val="24"/>
          <w:lang w:val="sv-SE"/>
        </w:rPr>
        <w:t xml:space="preserve"> </w:t>
      </w:r>
      <w:r w:rsidR="00803118" w:rsidRPr="003079E6">
        <w:rPr>
          <w:sz w:val="24"/>
          <w:szCs w:val="24"/>
          <w:lang w:val="sv-SE"/>
        </w:rPr>
        <w:t xml:space="preserve">nära grinden mellan Forsvägen 11 och 13 </w:t>
      </w:r>
    </w:p>
    <w:p w14:paraId="43D2D7E0" w14:textId="0AB08C49" w:rsidR="006C76B6" w:rsidRPr="003079E6" w:rsidRDefault="006C76B6" w:rsidP="001B6A0D">
      <w:pPr>
        <w:ind w:firstLine="0"/>
        <w:rPr>
          <w:sz w:val="24"/>
          <w:szCs w:val="24"/>
          <w:lang w:val="sv-SE"/>
        </w:rPr>
      </w:pPr>
    </w:p>
    <w:p w14:paraId="22EA4644" w14:textId="28D75A45" w:rsidR="00B26CBC" w:rsidRDefault="003B60A6" w:rsidP="001B6A0D">
      <w:pPr>
        <w:ind w:firstLine="0"/>
        <w:rPr>
          <w:b/>
          <w:bCs/>
          <w:sz w:val="24"/>
          <w:szCs w:val="24"/>
          <w:lang w:val="sv-SE"/>
        </w:rPr>
      </w:pPr>
      <w:r w:rsidRPr="006D6422">
        <w:rPr>
          <w:b/>
          <w:bCs/>
          <w:sz w:val="24"/>
          <w:szCs w:val="24"/>
          <w:lang w:val="sv-SE"/>
        </w:rPr>
        <w:t>Öppna grindar</w:t>
      </w:r>
    </w:p>
    <w:p w14:paraId="5673EF17" w14:textId="2D3BBCB7" w:rsidR="006D6422" w:rsidRDefault="006D6422" w:rsidP="001B6A0D">
      <w:pPr>
        <w:ind w:firstLine="0"/>
        <w:rPr>
          <w:b/>
          <w:bCs/>
          <w:sz w:val="24"/>
          <w:szCs w:val="24"/>
          <w:lang w:val="sv-SE"/>
        </w:rPr>
      </w:pPr>
    </w:p>
    <w:p w14:paraId="67C38AE6" w14:textId="32C23EC5" w:rsidR="006D6422" w:rsidRDefault="006D6422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et är viktigt att du som medlem inte lämnar grinden öppen när du kört in med bil på innergården.</w:t>
      </w:r>
    </w:p>
    <w:p w14:paraId="60EED72B" w14:textId="45C17106" w:rsidR="009A58FD" w:rsidRDefault="009A58FD" w:rsidP="001B6A0D">
      <w:pPr>
        <w:ind w:firstLine="0"/>
        <w:rPr>
          <w:sz w:val="24"/>
          <w:szCs w:val="24"/>
          <w:lang w:val="sv-SE"/>
        </w:rPr>
      </w:pPr>
    </w:p>
    <w:p w14:paraId="2919DC4E" w14:textId="24B3AFB9" w:rsidR="009A58FD" w:rsidRPr="006D6422" w:rsidRDefault="004A74B7" w:rsidP="001B6A0D">
      <w:pPr>
        <w:ind w:firstLine="0"/>
        <w:rPr>
          <w:sz w:val="24"/>
          <w:szCs w:val="24"/>
          <w:lang w:val="sv-SE"/>
        </w:rPr>
      </w:pPr>
      <w:r w:rsidRPr="004A74B7">
        <w:rPr>
          <w:b/>
          <w:bCs/>
          <w:sz w:val="24"/>
          <w:szCs w:val="24"/>
          <w:lang w:val="sv-SE"/>
        </w:rPr>
        <w:t>Påminnelse</w:t>
      </w:r>
    </w:p>
    <w:p w14:paraId="61869E11" w14:textId="527BB0D2" w:rsidR="00004FD1" w:rsidRPr="003079E6" w:rsidRDefault="004A74B7" w:rsidP="001B6A0D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Nu när det </w:t>
      </w:r>
      <w:r w:rsidR="002B763B">
        <w:rPr>
          <w:sz w:val="24"/>
          <w:szCs w:val="24"/>
          <w:lang w:val="sv-SE"/>
        </w:rPr>
        <w:t xml:space="preserve">är höst och vi oftare tänder levande </w:t>
      </w:r>
      <w:r w:rsidR="00DB06CE">
        <w:rPr>
          <w:sz w:val="24"/>
          <w:szCs w:val="24"/>
          <w:lang w:val="sv-SE"/>
        </w:rPr>
        <w:t>l</w:t>
      </w:r>
      <w:r w:rsidR="002B763B">
        <w:rPr>
          <w:sz w:val="24"/>
          <w:szCs w:val="24"/>
          <w:lang w:val="sv-SE"/>
        </w:rPr>
        <w:t>jus vill</w:t>
      </w:r>
      <w:r w:rsidR="00F5117A">
        <w:rPr>
          <w:sz w:val="24"/>
          <w:szCs w:val="24"/>
          <w:lang w:val="sv-SE"/>
        </w:rPr>
        <w:t xml:space="preserve"> styrelsen </w:t>
      </w:r>
      <w:r w:rsidR="002B763B">
        <w:rPr>
          <w:sz w:val="24"/>
          <w:szCs w:val="24"/>
          <w:lang w:val="sv-SE"/>
        </w:rPr>
        <w:t xml:space="preserve">påminna om </w:t>
      </w:r>
      <w:r w:rsidR="00DB06CE">
        <w:rPr>
          <w:sz w:val="24"/>
          <w:szCs w:val="24"/>
          <w:lang w:val="sv-SE"/>
        </w:rPr>
        <w:t xml:space="preserve">att inte lämna dessa obevakade. </w:t>
      </w:r>
    </w:p>
    <w:p w14:paraId="38A411AA" w14:textId="09467895" w:rsidR="00F259AE" w:rsidRPr="003079E6" w:rsidRDefault="00F259AE" w:rsidP="001B6A0D">
      <w:pPr>
        <w:ind w:firstLine="0"/>
        <w:rPr>
          <w:sz w:val="24"/>
          <w:szCs w:val="24"/>
          <w:lang w:val="sv-SE"/>
        </w:rPr>
      </w:pPr>
    </w:p>
    <w:p w14:paraId="6F8CAD17" w14:textId="53EED9B1" w:rsidR="00F259AE" w:rsidRPr="003079E6" w:rsidRDefault="00F259AE" w:rsidP="004A14AE">
      <w:pPr>
        <w:ind w:firstLine="0"/>
        <w:jc w:val="center"/>
        <w:rPr>
          <w:sz w:val="24"/>
          <w:szCs w:val="24"/>
          <w:lang w:val="sv-SE"/>
        </w:rPr>
      </w:pPr>
    </w:p>
    <w:p w14:paraId="0E772379" w14:textId="77777777" w:rsidR="000648E7" w:rsidRPr="003079E6" w:rsidRDefault="000648E7" w:rsidP="001B6A0D">
      <w:pPr>
        <w:ind w:firstLine="0"/>
        <w:rPr>
          <w:sz w:val="24"/>
          <w:szCs w:val="24"/>
          <w:lang w:val="sv-SE"/>
        </w:rPr>
      </w:pPr>
    </w:p>
    <w:sectPr w:rsidR="000648E7" w:rsidRPr="003079E6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E4E8" w14:textId="77777777" w:rsidR="00752152" w:rsidRDefault="00752152" w:rsidP="00670388">
      <w:r>
        <w:separator/>
      </w:r>
    </w:p>
  </w:endnote>
  <w:endnote w:type="continuationSeparator" w:id="0">
    <w:p w14:paraId="4CC2F39D" w14:textId="77777777" w:rsidR="00752152" w:rsidRDefault="00752152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686D034F" w:rsidR="0027707B" w:rsidRPr="00820D3E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" filled="f" stroked="f">
              <v:textbox>
                <w:txbxContent>
                  <w:p w14:paraId="59D38559" w14:textId="686D034F" w:rsidR="0027707B" w:rsidRPr="00820D3E" w:rsidRDefault="0027707B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62D1" w14:textId="77777777" w:rsidR="00752152" w:rsidRDefault="00752152" w:rsidP="00670388">
      <w:r>
        <w:separator/>
      </w:r>
    </w:p>
  </w:footnote>
  <w:footnote w:type="continuationSeparator" w:id="0">
    <w:p w14:paraId="3D638CF1" w14:textId="77777777" w:rsidR="00752152" w:rsidRDefault="00752152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5DAF61ED" w:rsidR="00670388" w:rsidRPr="000410BA" w:rsidRDefault="00670388" w:rsidP="00E30E3D">
    <w:pPr>
      <w:pStyle w:val="Citat"/>
      <w:ind w:firstLine="0"/>
      <w:rPr>
        <w:sz w:val="24"/>
        <w:szCs w:val="24"/>
        <w:lang w:val="nb-NO"/>
      </w:rPr>
    </w:pPr>
    <w:proofErr w:type="spellStart"/>
    <w:r w:rsidRPr="000410BA">
      <w:rPr>
        <w:sz w:val="24"/>
        <w:szCs w:val="24"/>
        <w:lang w:val="nb-NO"/>
      </w:rPr>
      <w:t>Brf</w:t>
    </w:r>
    <w:proofErr w:type="spellEnd"/>
    <w:r w:rsidRPr="000410BA">
      <w:rPr>
        <w:sz w:val="24"/>
        <w:szCs w:val="24"/>
        <w:lang w:val="nb-NO"/>
      </w:rPr>
      <w:t xml:space="preserve"> Rosen                                               </w:t>
    </w:r>
    <w:r w:rsidR="00201FE3" w:rsidRPr="000410BA">
      <w:rPr>
        <w:sz w:val="24"/>
        <w:szCs w:val="24"/>
        <w:lang w:val="nb-NO"/>
      </w:rPr>
      <w:t xml:space="preserve">   </w:t>
    </w:r>
    <w:proofErr w:type="gramStart"/>
    <w:r w:rsidR="004D60E3">
      <w:rPr>
        <w:sz w:val="24"/>
        <w:szCs w:val="24"/>
        <w:lang w:val="nb-NO"/>
      </w:rPr>
      <w:t>Oktober</w:t>
    </w:r>
    <w:proofErr w:type="gramEnd"/>
    <w:r w:rsidR="004D60E3" w:rsidRPr="000410BA">
      <w:rPr>
        <w:sz w:val="24"/>
        <w:szCs w:val="24"/>
        <w:lang w:val="nb-NO"/>
      </w:rPr>
      <w:t xml:space="preserve"> 2021</w:t>
    </w:r>
    <w:r w:rsidR="0006663B" w:rsidRPr="000410BA">
      <w:rPr>
        <w:sz w:val="24"/>
        <w:szCs w:val="24"/>
        <w:lang w:val="nb-NO"/>
      </w:rPr>
      <w:t xml:space="preserve"> </w:t>
    </w:r>
    <w:proofErr w:type="spellStart"/>
    <w:r w:rsidR="00262449">
      <w:rPr>
        <w:sz w:val="24"/>
        <w:szCs w:val="24"/>
        <w:lang w:val="nb-NO"/>
      </w:rPr>
      <w:t>nr</w:t>
    </w:r>
    <w:proofErr w:type="spellEnd"/>
    <w:r w:rsidR="00262449">
      <w:rPr>
        <w:sz w:val="24"/>
        <w:szCs w:val="24"/>
        <w:lang w:val="nb-NO"/>
      </w:rPr>
      <w:t xml:space="preserve"> 7</w:t>
    </w:r>
    <w:r w:rsidR="00262449">
      <w:rPr>
        <w:sz w:val="24"/>
        <w:szCs w:val="24"/>
        <w:lang w:val="nb-NO"/>
      </w:rPr>
      <w:tab/>
    </w:r>
    <w:r w:rsidR="003F13D5">
      <w:rPr>
        <w:sz w:val="24"/>
        <w:szCs w:val="24"/>
        <w:lang w:val="nb-NO"/>
      </w:rPr>
      <w:tab/>
    </w:r>
    <w:r w:rsidR="00E30E3D" w:rsidRPr="000410BA">
      <w:rPr>
        <w:sz w:val="24"/>
        <w:szCs w:val="24"/>
        <w:lang w:val="nb-NO"/>
      </w:rPr>
      <w:t xml:space="preserve">       </w:t>
    </w:r>
    <w:r w:rsidR="00201FE3" w:rsidRPr="000410BA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28EB"/>
    <w:rsid w:val="00003C05"/>
    <w:rsid w:val="00003F17"/>
    <w:rsid w:val="0000456D"/>
    <w:rsid w:val="00004FD1"/>
    <w:rsid w:val="00011702"/>
    <w:rsid w:val="00015861"/>
    <w:rsid w:val="00016CED"/>
    <w:rsid w:val="00020E6B"/>
    <w:rsid w:val="00025BA3"/>
    <w:rsid w:val="00026C98"/>
    <w:rsid w:val="000304F2"/>
    <w:rsid w:val="00031AFD"/>
    <w:rsid w:val="00032556"/>
    <w:rsid w:val="00035B2B"/>
    <w:rsid w:val="00036F8B"/>
    <w:rsid w:val="000410BA"/>
    <w:rsid w:val="00041166"/>
    <w:rsid w:val="0004697F"/>
    <w:rsid w:val="000472EF"/>
    <w:rsid w:val="000530EE"/>
    <w:rsid w:val="00055FC0"/>
    <w:rsid w:val="0005626B"/>
    <w:rsid w:val="000648E7"/>
    <w:rsid w:val="00065BA3"/>
    <w:rsid w:val="0006663B"/>
    <w:rsid w:val="00070598"/>
    <w:rsid w:val="00070817"/>
    <w:rsid w:val="0007490D"/>
    <w:rsid w:val="00074BA2"/>
    <w:rsid w:val="00084652"/>
    <w:rsid w:val="00085063"/>
    <w:rsid w:val="00085BC2"/>
    <w:rsid w:val="000866DF"/>
    <w:rsid w:val="00090663"/>
    <w:rsid w:val="00092989"/>
    <w:rsid w:val="000943C0"/>
    <w:rsid w:val="000974FB"/>
    <w:rsid w:val="000A0587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C7F09"/>
    <w:rsid w:val="000D47B4"/>
    <w:rsid w:val="000D664F"/>
    <w:rsid w:val="000D7578"/>
    <w:rsid w:val="000D7892"/>
    <w:rsid w:val="000E020A"/>
    <w:rsid w:val="000E0464"/>
    <w:rsid w:val="000E213E"/>
    <w:rsid w:val="000E3A64"/>
    <w:rsid w:val="000E5952"/>
    <w:rsid w:val="000E6F5D"/>
    <w:rsid w:val="000F1541"/>
    <w:rsid w:val="000F23D5"/>
    <w:rsid w:val="000F266E"/>
    <w:rsid w:val="000F412F"/>
    <w:rsid w:val="000F4873"/>
    <w:rsid w:val="000F4AD3"/>
    <w:rsid w:val="00101987"/>
    <w:rsid w:val="00101EAA"/>
    <w:rsid w:val="00102537"/>
    <w:rsid w:val="00111507"/>
    <w:rsid w:val="00111753"/>
    <w:rsid w:val="0011611D"/>
    <w:rsid w:val="00117043"/>
    <w:rsid w:val="00124ECF"/>
    <w:rsid w:val="00130633"/>
    <w:rsid w:val="00130A2C"/>
    <w:rsid w:val="001320C1"/>
    <w:rsid w:val="00133255"/>
    <w:rsid w:val="00133D49"/>
    <w:rsid w:val="001367FD"/>
    <w:rsid w:val="00136DEC"/>
    <w:rsid w:val="0013731F"/>
    <w:rsid w:val="0014163B"/>
    <w:rsid w:val="001427F2"/>
    <w:rsid w:val="001443BA"/>
    <w:rsid w:val="00144835"/>
    <w:rsid w:val="001462C6"/>
    <w:rsid w:val="001466EB"/>
    <w:rsid w:val="001503F8"/>
    <w:rsid w:val="001534B8"/>
    <w:rsid w:val="00155D1A"/>
    <w:rsid w:val="001636D3"/>
    <w:rsid w:val="00164C67"/>
    <w:rsid w:val="0016538B"/>
    <w:rsid w:val="0016718E"/>
    <w:rsid w:val="001767D5"/>
    <w:rsid w:val="00181827"/>
    <w:rsid w:val="001A1574"/>
    <w:rsid w:val="001A3AAE"/>
    <w:rsid w:val="001B103D"/>
    <w:rsid w:val="001B26C0"/>
    <w:rsid w:val="001B526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30AC"/>
    <w:rsid w:val="001D3A55"/>
    <w:rsid w:val="001D55F2"/>
    <w:rsid w:val="001D58F5"/>
    <w:rsid w:val="001E11F5"/>
    <w:rsid w:val="001E22C3"/>
    <w:rsid w:val="001F0C69"/>
    <w:rsid w:val="001F1930"/>
    <w:rsid w:val="001F44AD"/>
    <w:rsid w:val="00201FE3"/>
    <w:rsid w:val="00202BD9"/>
    <w:rsid w:val="0020504A"/>
    <w:rsid w:val="0020797A"/>
    <w:rsid w:val="00207C42"/>
    <w:rsid w:val="00214843"/>
    <w:rsid w:val="00220DBF"/>
    <w:rsid w:val="0022102D"/>
    <w:rsid w:val="00222584"/>
    <w:rsid w:val="00230539"/>
    <w:rsid w:val="00230FA1"/>
    <w:rsid w:val="00237A66"/>
    <w:rsid w:val="0024254C"/>
    <w:rsid w:val="00245013"/>
    <w:rsid w:val="00261974"/>
    <w:rsid w:val="00262449"/>
    <w:rsid w:val="0027707B"/>
    <w:rsid w:val="00277840"/>
    <w:rsid w:val="00280563"/>
    <w:rsid w:val="002851E7"/>
    <w:rsid w:val="00285F54"/>
    <w:rsid w:val="00286651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A7F79"/>
    <w:rsid w:val="002B065B"/>
    <w:rsid w:val="002B0CA8"/>
    <w:rsid w:val="002B28D3"/>
    <w:rsid w:val="002B763B"/>
    <w:rsid w:val="002B7EFC"/>
    <w:rsid w:val="002C0469"/>
    <w:rsid w:val="002C068D"/>
    <w:rsid w:val="002C0ACD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05587"/>
    <w:rsid w:val="003079E6"/>
    <w:rsid w:val="00311A6A"/>
    <w:rsid w:val="00313881"/>
    <w:rsid w:val="003140D3"/>
    <w:rsid w:val="0031469F"/>
    <w:rsid w:val="00314FF5"/>
    <w:rsid w:val="00317B17"/>
    <w:rsid w:val="00327570"/>
    <w:rsid w:val="00331455"/>
    <w:rsid w:val="003365DC"/>
    <w:rsid w:val="00336953"/>
    <w:rsid w:val="0034082F"/>
    <w:rsid w:val="00342D42"/>
    <w:rsid w:val="003442EF"/>
    <w:rsid w:val="0034729B"/>
    <w:rsid w:val="00351E55"/>
    <w:rsid w:val="00357593"/>
    <w:rsid w:val="00360F40"/>
    <w:rsid w:val="0036148C"/>
    <w:rsid w:val="00362EA2"/>
    <w:rsid w:val="003632ED"/>
    <w:rsid w:val="00367342"/>
    <w:rsid w:val="003770D1"/>
    <w:rsid w:val="00382A11"/>
    <w:rsid w:val="00385951"/>
    <w:rsid w:val="00387680"/>
    <w:rsid w:val="00387DC6"/>
    <w:rsid w:val="00394373"/>
    <w:rsid w:val="003A7CD2"/>
    <w:rsid w:val="003B1918"/>
    <w:rsid w:val="003B1B6D"/>
    <w:rsid w:val="003B60A6"/>
    <w:rsid w:val="003B70F8"/>
    <w:rsid w:val="003C1697"/>
    <w:rsid w:val="003C22A1"/>
    <w:rsid w:val="003C4D75"/>
    <w:rsid w:val="003D1166"/>
    <w:rsid w:val="003D19C5"/>
    <w:rsid w:val="003D7DA7"/>
    <w:rsid w:val="003E51D8"/>
    <w:rsid w:val="003F13D5"/>
    <w:rsid w:val="003F64AA"/>
    <w:rsid w:val="00400E82"/>
    <w:rsid w:val="0040279A"/>
    <w:rsid w:val="004034B7"/>
    <w:rsid w:val="00417A09"/>
    <w:rsid w:val="00421D9B"/>
    <w:rsid w:val="00422E93"/>
    <w:rsid w:val="00431838"/>
    <w:rsid w:val="00434B92"/>
    <w:rsid w:val="004352E9"/>
    <w:rsid w:val="004411B6"/>
    <w:rsid w:val="00441D1F"/>
    <w:rsid w:val="004431E6"/>
    <w:rsid w:val="004556CF"/>
    <w:rsid w:val="00456D96"/>
    <w:rsid w:val="004579E5"/>
    <w:rsid w:val="00462443"/>
    <w:rsid w:val="00467596"/>
    <w:rsid w:val="00470FBA"/>
    <w:rsid w:val="004722A2"/>
    <w:rsid w:val="00472FC5"/>
    <w:rsid w:val="00476397"/>
    <w:rsid w:val="00487306"/>
    <w:rsid w:val="0049127C"/>
    <w:rsid w:val="00493E0D"/>
    <w:rsid w:val="00497D92"/>
    <w:rsid w:val="004A14AE"/>
    <w:rsid w:val="004A4B87"/>
    <w:rsid w:val="004A74B7"/>
    <w:rsid w:val="004B0C37"/>
    <w:rsid w:val="004B231A"/>
    <w:rsid w:val="004B53C3"/>
    <w:rsid w:val="004B56F6"/>
    <w:rsid w:val="004B7956"/>
    <w:rsid w:val="004C02C2"/>
    <w:rsid w:val="004C03F0"/>
    <w:rsid w:val="004C0ABD"/>
    <w:rsid w:val="004C41FD"/>
    <w:rsid w:val="004C445C"/>
    <w:rsid w:val="004C7A43"/>
    <w:rsid w:val="004D50B5"/>
    <w:rsid w:val="004D60E3"/>
    <w:rsid w:val="004E5E0D"/>
    <w:rsid w:val="004E61E8"/>
    <w:rsid w:val="004F002C"/>
    <w:rsid w:val="004F6B28"/>
    <w:rsid w:val="00500BEB"/>
    <w:rsid w:val="00501008"/>
    <w:rsid w:val="005019C9"/>
    <w:rsid w:val="0050201B"/>
    <w:rsid w:val="0051453C"/>
    <w:rsid w:val="0051589F"/>
    <w:rsid w:val="00520B9B"/>
    <w:rsid w:val="005210EA"/>
    <w:rsid w:val="00522969"/>
    <w:rsid w:val="00525BEF"/>
    <w:rsid w:val="00527311"/>
    <w:rsid w:val="005325BF"/>
    <w:rsid w:val="00534026"/>
    <w:rsid w:val="005345EB"/>
    <w:rsid w:val="0053594F"/>
    <w:rsid w:val="005374AA"/>
    <w:rsid w:val="005406B2"/>
    <w:rsid w:val="005417C7"/>
    <w:rsid w:val="005422EE"/>
    <w:rsid w:val="00542732"/>
    <w:rsid w:val="00542984"/>
    <w:rsid w:val="00552667"/>
    <w:rsid w:val="00553DC1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4FE4"/>
    <w:rsid w:val="005751C1"/>
    <w:rsid w:val="0057580C"/>
    <w:rsid w:val="005800E0"/>
    <w:rsid w:val="00580A76"/>
    <w:rsid w:val="005817C6"/>
    <w:rsid w:val="00582362"/>
    <w:rsid w:val="00593088"/>
    <w:rsid w:val="00594744"/>
    <w:rsid w:val="0059543E"/>
    <w:rsid w:val="00597AFF"/>
    <w:rsid w:val="005A03E8"/>
    <w:rsid w:val="005A09AF"/>
    <w:rsid w:val="005A2D5C"/>
    <w:rsid w:val="005A421E"/>
    <w:rsid w:val="005B0502"/>
    <w:rsid w:val="005B6C73"/>
    <w:rsid w:val="005B70C5"/>
    <w:rsid w:val="005C1B73"/>
    <w:rsid w:val="005C264F"/>
    <w:rsid w:val="005C3DF6"/>
    <w:rsid w:val="005D0528"/>
    <w:rsid w:val="005D18CA"/>
    <w:rsid w:val="005D2E4B"/>
    <w:rsid w:val="005D3A80"/>
    <w:rsid w:val="005D3B03"/>
    <w:rsid w:val="005D64B2"/>
    <w:rsid w:val="005E1C7B"/>
    <w:rsid w:val="005E2CD7"/>
    <w:rsid w:val="005E4D82"/>
    <w:rsid w:val="005F2841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228A1"/>
    <w:rsid w:val="006250AC"/>
    <w:rsid w:val="00625E71"/>
    <w:rsid w:val="00634886"/>
    <w:rsid w:val="00634A33"/>
    <w:rsid w:val="00635889"/>
    <w:rsid w:val="00635B04"/>
    <w:rsid w:val="00640A2B"/>
    <w:rsid w:val="0064300B"/>
    <w:rsid w:val="00643736"/>
    <w:rsid w:val="00643993"/>
    <w:rsid w:val="006605BB"/>
    <w:rsid w:val="00660E9E"/>
    <w:rsid w:val="00662D06"/>
    <w:rsid w:val="006666EF"/>
    <w:rsid w:val="00670388"/>
    <w:rsid w:val="006703CB"/>
    <w:rsid w:val="006732F1"/>
    <w:rsid w:val="00676B0D"/>
    <w:rsid w:val="00683AA3"/>
    <w:rsid w:val="006852DD"/>
    <w:rsid w:val="00686D01"/>
    <w:rsid w:val="00690BB5"/>
    <w:rsid w:val="0069273E"/>
    <w:rsid w:val="00695E0A"/>
    <w:rsid w:val="0069689A"/>
    <w:rsid w:val="006A1469"/>
    <w:rsid w:val="006A46EE"/>
    <w:rsid w:val="006A55E0"/>
    <w:rsid w:val="006B1D8D"/>
    <w:rsid w:val="006B47B6"/>
    <w:rsid w:val="006C4C69"/>
    <w:rsid w:val="006C55B1"/>
    <w:rsid w:val="006C6564"/>
    <w:rsid w:val="006C6988"/>
    <w:rsid w:val="006C76B6"/>
    <w:rsid w:val="006D6422"/>
    <w:rsid w:val="006E0600"/>
    <w:rsid w:val="006E28AB"/>
    <w:rsid w:val="006E3A7A"/>
    <w:rsid w:val="006E5CEC"/>
    <w:rsid w:val="006E65B7"/>
    <w:rsid w:val="006F0CB1"/>
    <w:rsid w:val="006F2090"/>
    <w:rsid w:val="006F2A61"/>
    <w:rsid w:val="006F3D73"/>
    <w:rsid w:val="006F475D"/>
    <w:rsid w:val="00704A02"/>
    <w:rsid w:val="007118C1"/>
    <w:rsid w:val="00712601"/>
    <w:rsid w:val="00712CCF"/>
    <w:rsid w:val="00712DCA"/>
    <w:rsid w:val="00723B2C"/>
    <w:rsid w:val="0072648C"/>
    <w:rsid w:val="00726AC1"/>
    <w:rsid w:val="0073016E"/>
    <w:rsid w:val="00734723"/>
    <w:rsid w:val="0075108B"/>
    <w:rsid w:val="00752152"/>
    <w:rsid w:val="00761035"/>
    <w:rsid w:val="007628FD"/>
    <w:rsid w:val="00767173"/>
    <w:rsid w:val="00767485"/>
    <w:rsid w:val="00767AB8"/>
    <w:rsid w:val="00775C97"/>
    <w:rsid w:val="0078096E"/>
    <w:rsid w:val="00784749"/>
    <w:rsid w:val="007850FE"/>
    <w:rsid w:val="007942C5"/>
    <w:rsid w:val="007945B6"/>
    <w:rsid w:val="00797182"/>
    <w:rsid w:val="007A43EA"/>
    <w:rsid w:val="007A608F"/>
    <w:rsid w:val="007B0848"/>
    <w:rsid w:val="007B0F5B"/>
    <w:rsid w:val="007B107B"/>
    <w:rsid w:val="007B2123"/>
    <w:rsid w:val="007B74B3"/>
    <w:rsid w:val="007C160A"/>
    <w:rsid w:val="007C434E"/>
    <w:rsid w:val="007D31C7"/>
    <w:rsid w:val="007D4CFE"/>
    <w:rsid w:val="007D5B98"/>
    <w:rsid w:val="007D78BC"/>
    <w:rsid w:val="007D7C59"/>
    <w:rsid w:val="007E21B4"/>
    <w:rsid w:val="007F2FE9"/>
    <w:rsid w:val="007F5FF6"/>
    <w:rsid w:val="00800D8E"/>
    <w:rsid w:val="00803118"/>
    <w:rsid w:val="00803A9A"/>
    <w:rsid w:val="00803FA0"/>
    <w:rsid w:val="00804DB1"/>
    <w:rsid w:val="0081046A"/>
    <w:rsid w:val="00811D7D"/>
    <w:rsid w:val="00812958"/>
    <w:rsid w:val="00815276"/>
    <w:rsid w:val="0081675A"/>
    <w:rsid w:val="00817007"/>
    <w:rsid w:val="00820D3E"/>
    <w:rsid w:val="0082256C"/>
    <w:rsid w:val="0082439A"/>
    <w:rsid w:val="00827879"/>
    <w:rsid w:val="008320A4"/>
    <w:rsid w:val="00833EF1"/>
    <w:rsid w:val="008349EA"/>
    <w:rsid w:val="008371CE"/>
    <w:rsid w:val="00841693"/>
    <w:rsid w:val="00841D36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50EE"/>
    <w:rsid w:val="00896622"/>
    <w:rsid w:val="00897966"/>
    <w:rsid w:val="008A2833"/>
    <w:rsid w:val="008A2865"/>
    <w:rsid w:val="008A73A2"/>
    <w:rsid w:val="008B24BF"/>
    <w:rsid w:val="008B2B3C"/>
    <w:rsid w:val="008C5653"/>
    <w:rsid w:val="008C59C6"/>
    <w:rsid w:val="008D2F77"/>
    <w:rsid w:val="008D3D3B"/>
    <w:rsid w:val="008D450B"/>
    <w:rsid w:val="008E00D5"/>
    <w:rsid w:val="008E0390"/>
    <w:rsid w:val="008E5C64"/>
    <w:rsid w:val="008E5C8B"/>
    <w:rsid w:val="008E6E62"/>
    <w:rsid w:val="008E75AE"/>
    <w:rsid w:val="008F2132"/>
    <w:rsid w:val="008F445D"/>
    <w:rsid w:val="008F7D05"/>
    <w:rsid w:val="00900812"/>
    <w:rsid w:val="00901EE1"/>
    <w:rsid w:val="009026E9"/>
    <w:rsid w:val="00905DA4"/>
    <w:rsid w:val="009122D6"/>
    <w:rsid w:val="00912F67"/>
    <w:rsid w:val="00916F89"/>
    <w:rsid w:val="009206AD"/>
    <w:rsid w:val="00920956"/>
    <w:rsid w:val="009231C8"/>
    <w:rsid w:val="00926245"/>
    <w:rsid w:val="009305EE"/>
    <w:rsid w:val="0093065A"/>
    <w:rsid w:val="00931DF7"/>
    <w:rsid w:val="00932A22"/>
    <w:rsid w:val="00934CC4"/>
    <w:rsid w:val="00942A4D"/>
    <w:rsid w:val="009678C5"/>
    <w:rsid w:val="00967F7F"/>
    <w:rsid w:val="0097128E"/>
    <w:rsid w:val="009724BE"/>
    <w:rsid w:val="00975F04"/>
    <w:rsid w:val="00982E0B"/>
    <w:rsid w:val="00983500"/>
    <w:rsid w:val="00985E46"/>
    <w:rsid w:val="00991BBB"/>
    <w:rsid w:val="00995F8E"/>
    <w:rsid w:val="009A034F"/>
    <w:rsid w:val="009A3F22"/>
    <w:rsid w:val="009A4165"/>
    <w:rsid w:val="009A58FD"/>
    <w:rsid w:val="009A65F2"/>
    <w:rsid w:val="009B00CF"/>
    <w:rsid w:val="009C15B7"/>
    <w:rsid w:val="009C193D"/>
    <w:rsid w:val="009C24B5"/>
    <w:rsid w:val="009C4F59"/>
    <w:rsid w:val="009D3796"/>
    <w:rsid w:val="009D5C47"/>
    <w:rsid w:val="009E1F83"/>
    <w:rsid w:val="009E4293"/>
    <w:rsid w:val="009E6073"/>
    <w:rsid w:val="009F2097"/>
    <w:rsid w:val="009F527A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376"/>
    <w:rsid w:val="00A2671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1F80"/>
    <w:rsid w:val="00A64926"/>
    <w:rsid w:val="00A64F11"/>
    <w:rsid w:val="00A70A11"/>
    <w:rsid w:val="00A71FF9"/>
    <w:rsid w:val="00A756A7"/>
    <w:rsid w:val="00A7711E"/>
    <w:rsid w:val="00A77AC3"/>
    <w:rsid w:val="00A77B09"/>
    <w:rsid w:val="00A837DC"/>
    <w:rsid w:val="00A85626"/>
    <w:rsid w:val="00A91B77"/>
    <w:rsid w:val="00A96A6F"/>
    <w:rsid w:val="00A97B92"/>
    <w:rsid w:val="00AA1823"/>
    <w:rsid w:val="00AA5603"/>
    <w:rsid w:val="00AA6A8B"/>
    <w:rsid w:val="00AA6C6C"/>
    <w:rsid w:val="00AB005D"/>
    <w:rsid w:val="00AB2C0A"/>
    <w:rsid w:val="00AB4370"/>
    <w:rsid w:val="00AC01F5"/>
    <w:rsid w:val="00AC4CA6"/>
    <w:rsid w:val="00AD3BA6"/>
    <w:rsid w:val="00AE08A0"/>
    <w:rsid w:val="00AE5F8C"/>
    <w:rsid w:val="00AF67ED"/>
    <w:rsid w:val="00B0092E"/>
    <w:rsid w:val="00B01004"/>
    <w:rsid w:val="00B02EBD"/>
    <w:rsid w:val="00B06815"/>
    <w:rsid w:val="00B07F4B"/>
    <w:rsid w:val="00B14091"/>
    <w:rsid w:val="00B163EA"/>
    <w:rsid w:val="00B26CBC"/>
    <w:rsid w:val="00B274D9"/>
    <w:rsid w:val="00B27627"/>
    <w:rsid w:val="00B3102E"/>
    <w:rsid w:val="00B32C41"/>
    <w:rsid w:val="00B32FDD"/>
    <w:rsid w:val="00B33AC0"/>
    <w:rsid w:val="00B36E5A"/>
    <w:rsid w:val="00B403ED"/>
    <w:rsid w:val="00B416CD"/>
    <w:rsid w:val="00B50DAB"/>
    <w:rsid w:val="00B50ED6"/>
    <w:rsid w:val="00B52723"/>
    <w:rsid w:val="00B52FE8"/>
    <w:rsid w:val="00B5568C"/>
    <w:rsid w:val="00B564B7"/>
    <w:rsid w:val="00B6019A"/>
    <w:rsid w:val="00B71C88"/>
    <w:rsid w:val="00B72041"/>
    <w:rsid w:val="00B72923"/>
    <w:rsid w:val="00B73290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3B63"/>
    <w:rsid w:val="00B952D8"/>
    <w:rsid w:val="00BA51D5"/>
    <w:rsid w:val="00BA7118"/>
    <w:rsid w:val="00BB1EA3"/>
    <w:rsid w:val="00BC5C31"/>
    <w:rsid w:val="00BC5EF7"/>
    <w:rsid w:val="00BC7294"/>
    <w:rsid w:val="00BD5268"/>
    <w:rsid w:val="00BD5B15"/>
    <w:rsid w:val="00BD72A9"/>
    <w:rsid w:val="00BD7B3D"/>
    <w:rsid w:val="00BE2392"/>
    <w:rsid w:val="00BE2D0A"/>
    <w:rsid w:val="00BE7E75"/>
    <w:rsid w:val="00BF091A"/>
    <w:rsid w:val="00BF341F"/>
    <w:rsid w:val="00BF35ED"/>
    <w:rsid w:val="00BF4A61"/>
    <w:rsid w:val="00BF7FE5"/>
    <w:rsid w:val="00C0195B"/>
    <w:rsid w:val="00C04673"/>
    <w:rsid w:val="00C10A13"/>
    <w:rsid w:val="00C135C5"/>
    <w:rsid w:val="00C14DAE"/>
    <w:rsid w:val="00C1660C"/>
    <w:rsid w:val="00C20AC7"/>
    <w:rsid w:val="00C217F0"/>
    <w:rsid w:val="00C21B39"/>
    <w:rsid w:val="00C30AA4"/>
    <w:rsid w:val="00C325A7"/>
    <w:rsid w:val="00C33874"/>
    <w:rsid w:val="00C33B72"/>
    <w:rsid w:val="00C351AD"/>
    <w:rsid w:val="00C41BD1"/>
    <w:rsid w:val="00C42FC3"/>
    <w:rsid w:val="00C45973"/>
    <w:rsid w:val="00C463D3"/>
    <w:rsid w:val="00C5595B"/>
    <w:rsid w:val="00C561B0"/>
    <w:rsid w:val="00C61760"/>
    <w:rsid w:val="00C61DD2"/>
    <w:rsid w:val="00C63AE6"/>
    <w:rsid w:val="00C64EE2"/>
    <w:rsid w:val="00C6634E"/>
    <w:rsid w:val="00C677CD"/>
    <w:rsid w:val="00C703F8"/>
    <w:rsid w:val="00C747E5"/>
    <w:rsid w:val="00C749A6"/>
    <w:rsid w:val="00C75BC2"/>
    <w:rsid w:val="00C76830"/>
    <w:rsid w:val="00C805BF"/>
    <w:rsid w:val="00C81FD1"/>
    <w:rsid w:val="00C8596E"/>
    <w:rsid w:val="00C86A8F"/>
    <w:rsid w:val="00C870F4"/>
    <w:rsid w:val="00C87D07"/>
    <w:rsid w:val="00C9546B"/>
    <w:rsid w:val="00CA2302"/>
    <w:rsid w:val="00CA314D"/>
    <w:rsid w:val="00CB1F40"/>
    <w:rsid w:val="00CB4DF6"/>
    <w:rsid w:val="00CC3371"/>
    <w:rsid w:val="00CD683B"/>
    <w:rsid w:val="00CE106B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27BE5"/>
    <w:rsid w:val="00D32453"/>
    <w:rsid w:val="00D32494"/>
    <w:rsid w:val="00D327CD"/>
    <w:rsid w:val="00D33D1F"/>
    <w:rsid w:val="00D356FE"/>
    <w:rsid w:val="00D51879"/>
    <w:rsid w:val="00D529C5"/>
    <w:rsid w:val="00D56432"/>
    <w:rsid w:val="00D607CD"/>
    <w:rsid w:val="00D64839"/>
    <w:rsid w:val="00D66712"/>
    <w:rsid w:val="00D677E9"/>
    <w:rsid w:val="00D83268"/>
    <w:rsid w:val="00D85A9B"/>
    <w:rsid w:val="00D87359"/>
    <w:rsid w:val="00D90952"/>
    <w:rsid w:val="00D950AE"/>
    <w:rsid w:val="00D953AD"/>
    <w:rsid w:val="00D9574D"/>
    <w:rsid w:val="00D9587D"/>
    <w:rsid w:val="00D95B01"/>
    <w:rsid w:val="00DA2050"/>
    <w:rsid w:val="00DA27A5"/>
    <w:rsid w:val="00DA51D9"/>
    <w:rsid w:val="00DB06CE"/>
    <w:rsid w:val="00DB3460"/>
    <w:rsid w:val="00DB5B01"/>
    <w:rsid w:val="00DC0DE2"/>
    <w:rsid w:val="00DC4B54"/>
    <w:rsid w:val="00DC6A6C"/>
    <w:rsid w:val="00DD4CA4"/>
    <w:rsid w:val="00DD7FAD"/>
    <w:rsid w:val="00DF216C"/>
    <w:rsid w:val="00DF5D31"/>
    <w:rsid w:val="00DF69E2"/>
    <w:rsid w:val="00E01C00"/>
    <w:rsid w:val="00E03953"/>
    <w:rsid w:val="00E115C6"/>
    <w:rsid w:val="00E16160"/>
    <w:rsid w:val="00E209DF"/>
    <w:rsid w:val="00E2237B"/>
    <w:rsid w:val="00E26875"/>
    <w:rsid w:val="00E27FDB"/>
    <w:rsid w:val="00E30E3D"/>
    <w:rsid w:val="00E3302C"/>
    <w:rsid w:val="00E33C12"/>
    <w:rsid w:val="00E3543E"/>
    <w:rsid w:val="00E36984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3641"/>
    <w:rsid w:val="00E65705"/>
    <w:rsid w:val="00E779CB"/>
    <w:rsid w:val="00E809B9"/>
    <w:rsid w:val="00E90B1B"/>
    <w:rsid w:val="00E91E1D"/>
    <w:rsid w:val="00EA04F9"/>
    <w:rsid w:val="00EA2699"/>
    <w:rsid w:val="00EA26B2"/>
    <w:rsid w:val="00EA64E6"/>
    <w:rsid w:val="00EB08FF"/>
    <w:rsid w:val="00EB3B07"/>
    <w:rsid w:val="00EB5F35"/>
    <w:rsid w:val="00EB6983"/>
    <w:rsid w:val="00EC0C36"/>
    <w:rsid w:val="00EC3E5F"/>
    <w:rsid w:val="00EC70DE"/>
    <w:rsid w:val="00ED04BB"/>
    <w:rsid w:val="00ED4561"/>
    <w:rsid w:val="00ED7789"/>
    <w:rsid w:val="00EE1584"/>
    <w:rsid w:val="00EE33C5"/>
    <w:rsid w:val="00EE6A0B"/>
    <w:rsid w:val="00EE7F46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4E07"/>
    <w:rsid w:val="00F11AA6"/>
    <w:rsid w:val="00F11BB7"/>
    <w:rsid w:val="00F15546"/>
    <w:rsid w:val="00F16194"/>
    <w:rsid w:val="00F17F93"/>
    <w:rsid w:val="00F21194"/>
    <w:rsid w:val="00F2488C"/>
    <w:rsid w:val="00F24BE5"/>
    <w:rsid w:val="00F259AE"/>
    <w:rsid w:val="00F3258C"/>
    <w:rsid w:val="00F35D00"/>
    <w:rsid w:val="00F368DA"/>
    <w:rsid w:val="00F37E6D"/>
    <w:rsid w:val="00F400D5"/>
    <w:rsid w:val="00F4025A"/>
    <w:rsid w:val="00F41B56"/>
    <w:rsid w:val="00F46288"/>
    <w:rsid w:val="00F5117A"/>
    <w:rsid w:val="00F52000"/>
    <w:rsid w:val="00F54F09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3F9D"/>
    <w:rsid w:val="00F8534E"/>
    <w:rsid w:val="00F85973"/>
    <w:rsid w:val="00F861A2"/>
    <w:rsid w:val="00F93C96"/>
    <w:rsid w:val="00F946F4"/>
    <w:rsid w:val="00F965CD"/>
    <w:rsid w:val="00FA0BFC"/>
    <w:rsid w:val="00FA5B23"/>
    <w:rsid w:val="00FA60C9"/>
    <w:rsid w:val="00FA6FD6"/>
    <w:rsid w:val="00FB1926"/>
    <w:rsid w:val="00FB3168"/>
    <w:rsid w:val="00FB648B"/>
    <w:rsid w:val="00FC458F"/>
    <w:rsid w:val="00FC6FF0"/>
    <w:rsid w:val="00FD0C3B"/>
    <w:rsid w:val="00FD1278"/>
    <w:rsid w:val="00FD54A2"/>
    <w:rsid w:val="00FE0888"/>
    <w:rsid w:val="00FE0A63"/>
    <w:rsid w:val="00FE30E2"/>
    <w:rsid w:val="00FE4FB5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sv/cykel-hjul-fortskaffningsmedel-96553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1-10-07T09:56:00Z</cp:lastPrinted>
  <dcterms:created xsi:type="dcterms:W3CDTF">2021-10-08T08:43:00Z</dcterms:created>
  <dcterms:modified xsi:type="dcterms:W3CDTF">2021-10-08T08:43:00Z</dcterms:modified>
</cp:coreProperties>
</file>